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A9" w:rsidRPr="00290745" w:rsidRDefault="00E502A9" w:rsidP="00E502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074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502A9" w:rsidRPr="00290745" w:rsidRDefault="00E502A9" w:rsidP="00E502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E502A9" w:rsidRPr="00290745" w:rsidRDefault="00E502A9" w:rsidP="00E502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Комитета по образованию</w:t>
      </w:r>
    </w:p>
    <w:p w:rsidR="00E502A9" w:rsidRPr="00290745" w:rsidRDefault="00E502A9" w:rsidP="00E502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9154D">
        <w:rPr>
          <w:rFonts w:ascii="Times New Roman" w:hAnsi="Times New Roman" w:cs="Times New Roman"/>
          <w:sz w:val="24"/>
          <w:szCs w:val="24"/>
        </w:rPr>
        <w:t xml:space="preserve"> </w:t>
      </w:r>
      <w:r w:rsidR="0089154D" w:rsidRPr="0089154D">
        <w:rPr>
          <w:rFonts w:ascii="Times New Roman" w:hAnsi="Times New Roman" w:cs="Times New Roman"/>
          <w:sz w:val="24"/>
          <w:szCs w:val="24"/>
          <w:u w:val="single"/>
        </w:rPr>
        <w:t xml:space="preserve">30 </w:t>
      </w:r>
      <w:r w:rsidR="0089154D">
        <w:rPr>
          <w:rFonts w:ascii="Times New Roman" w:hAnsi="Times New Roman" w:cs="Times New Roman"/>
          <w:sz w:val="24"/>
          <w:szCs w:val="24"/>
        </w:rPr>
        <w:t>» _</w:t>
      </w:r>
      <w:r w:rsidR="0089154D" w:rsidRPr="0089154D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>_ 2020 № _</w:t>
      </w:r>
      <w:r w:rsidR="0089154D" w:rsidRPr="0089154D">
        <w:rPr>
          <w:rFonts w:ascii="Times New Roman" w:hAnsi="Times New Roman" w:cs="Times New Roman"/>
          <w:sz w:val="24"/>
          <w:szCs w:val="24"/>
          <w:u w:val="single"/>
        </w:rPr>
        <w:t>2595-</w:t>
      </w:r>
      <w:r w:rsidR="0089154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502A9" w:rsidRPr="00290745" w:rsidRDefault="00E502A9" w:rsidP="00E502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A9" w:rsidRPr="00290745" w:rsidRDefault="00E502A9" w:rsidP="00E502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0"/>
      <w:bookmarkEnd w:id="0"/>
      <w:r w:rsidRPr="00290745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E502A9" w:rsidRPr="00290745" w:rsidRDefault="00E502A9" w:rsidP="00E502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О ПРЕДОСТАВЛЕНИИ ПИТАНИЯ В ОБРАЗОВАТЕЛЬНЫХ УЧРЕЖДЕНИЯХ</w:t>
      </w:r>
    </w:p>
    <w:p w:rsidR="00E502A9" w:rsidRPr="00290745" w:rsidRDefault="00E502A9" w:rsidP="00E502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САНКТ-ПЕТЕРБУРГА С КОМПЕНСАЦИЕЙ СТОИМОСТИ ПИТАНИЯ ЗА СЧЕТ СРЕДСТВ БЮДЖЕТА САНКТ-ПЕТЕРБУРГА</w:t>
      </w:r>
    </w:p>
    <w:p w:rsidR="00E502A9" w:rsidRPr="00290745" w:rsidRDefault="00E502A9" w:rsidP="00E502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Руководителю _</w:t>
      </w:r>
      <w:r w:rsidR="0089154D" w:rsidRPr="0089154D">
        <w:rPr>
          <w:rFonts w:ascii="Times New Roman" w:hAnsi="Times New Roman" w:cs="Times New Roman"/>
          <w:sz w:val="24"/>
          <w:szCs w:val="24"/>
          <w:u w:val="single"/>
        </w:rPr>
        <w:t>ГБОУ школ</w:t>
      </w:r>
      <w:r w:rsidR="00275F2F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89154D" w:rsidRPr="0089154D">
        <w:rPr>
          <w:rFonts w:ascii="Times New Roman" w:hAnsi="Times New Roman" w:cs="Times New Roman"/>
          <w:sz w:val="24"/>
          <w:szCs w:val="24"/>
          <w:u w:val="single"/>
        </w:rPr>
        <w:t xml:space="preserve"> № 621 СПб      Орловой Е.А.</w:t>
      </w:r>
      <w:r w:rsidR="0089154D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_</w:t>
      </w: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(образовательного учреждения)</w:t>
      </w: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от ____________________________________________</w:t>
      </w: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(Ф.И.О. полностью)</w:t>
      </w: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родителя (законного представителя) обучающегося</w:t>
      </w: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(нужное подчеркнуть)</w:t>
      </w: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дата рождения _________________________________</w:t>
      </w: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зарегистрированного по</w:t>
      </w: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адресу:________________________________________</w:t>
      </w: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  (индекс, место регистрации)</w:t>
      </w: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номер телефона ________________________________</w:t>
      </w: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паспорт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0745">
        <w:rPr>
          <w:rFonts w:ascii="Times New Roman" w:hAnsi="Times New Roman" w:cs="Times New Roman"/>
          <w:sz w:val="24"/>
          <w:szCs w:val="24"/>
        </w:rPr>
        <w:t xml:space="preserve"> и серия</w:t>
      </w: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0745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дата выдачи ___________________________________</w:t>
      </w: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кем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E502A9" w:rsidRPr="00290745" w:rsidRDefault="00E502A9" w:rsidP="00E502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502A9" w:rsidRPr="00290745" w:rsidRDefault="00E502A9" w:rsidP="00E502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ЗАЯВЛЕНИЕ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Прошу  предоставить  в соответствии с </w:t>
      </w:r>
      <w:hyperlink r:id="rId5" w:history="1">
        <w:r w:rsidRPr="00290745">
          <w:rPr>
            <w:rFonts w:ascii="Times New Roman" w:hAnsi="Times New Roman" w:cs="Times New Roman"/>
            <w:color w:val="0000FF"/>
            <w:sz w:val="24"/>
            <w:szCs w:val="24"/>
          </w:rPr>
          <w:t>главой 18</w:t>
        </w:r>
      </w:hyperlink>
      <w:r w:rsidRPr="00290745">
        <w:rPr>
          <w:rFonts w:ascii="Times New Roman" w:hAnsi="Times New Roman" w:cs="Times New Roman"/>
          <w:sz w:val="24"/>
          <w:szCs w:val="24"/>
        </w:rPr>
        <w:t xml:space="preserve"> Зак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90745">
        <w:rPr>
          <w:rFonts w:ascii="Times New Roman" w:hAnsi="Times New Roman" w:cs="Times New Roman"/>
          <w:sz w:val="24"/>
          <w:szCs w:val="24"/>
        </w:rPr>
        <w:t>Социальный   кодекс   Санкт-Петербур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90745">
        <w:rPr>
          <w:rFonts w:ascii="Times New Roman" w:hAnsi="Times New Roman" w:cs="Times New Roman"/>
          <w:sz w:val="24"/>
          <w:szCs w:val="24"/>
        </w:rPr>
        <w:t xml:space="preserve">   дополнительную  меру 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оддержки по обеспечению питанием, включающим завтрак, обед, завтрак и об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или комплексный обед (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(кому - ф.и.о.)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745">
        <w:rPr>
          <w:rFonts w:ascii="Times New Roman" w:hAnsi="Times New Roman" w:cs="Times New Roman"/>
          <w:sz w:val="24"/>
          <w:szCs w:val="24"/>
        </w:rPr>
        <w:t>обучающ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074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класса (группы)______, на период с _________ по 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дата рождения _____</w:t>
      </w:r>
      <w:r w:rsidR="008B1E50">
        <w:rPr>
          <w:rFonts w:ascii="Times New Roman" w:hAnsi="Times New Roman" w:cs="Times New Roman"/>
          <w:sz w:val="24"/>
          <w:szCs w:val="24"/>
        </w:rPr>
        <w:t>_____</w:t>
      </w:r>
      <w:r w:rsidRPr="00290745">
        <w:rPr>
          <w:rFonts w:ascii="Times New Roman" w:hAnsi="Times New Roman" w:cs="Times New Roman"/>
          <w:sz w:val="24"/>
          <w:szCs w:val="24"/>
        </w:rPr>
        <w:t>, свидетельство о рождении/паспорт серия ____</w:t>
      </w:r>
      <w:r w:rsidR="008B1E50">
        <w:rPr>
          <w:rFonts w:ascii="Times New Roman" w:hAnsi="Times New Roman" w:cs="Times New Roman"/>
          <w:sz w:val="24"/>
          <w:szCs w:val="24"/>
        </w:rPr>
        <w:t>__</w:t>
      </w:r>
      <w:r w:rsidRPr="00290745">
        <w:rPr>
          <w:rFonts w:ascii="Times New Roman" w:hAnsi="Times New Roman" w:cs="Times New Roman"/>
          <w:sz w:val="24"/>
          <w:szCs w:val="24"/>
        </w:rPr>
        <w:t xml:space="preserve"> номер 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место регистрации __________________</w:t>
      </w:r>
      <w:r w:rsidR="0089154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290745">
        <w:rPr>
          <w:rFonts w:ascii="Times New Roman" w:hAnsi="Times New Roman" w:cs="Times New Roman"/>
          <w:sz w:val="24"/>
          <w:szCs w:val="24"/>
        </w:rPr>
        <w:t>, место проживания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9154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в  связи  с  тем, что: &lt;**&gt; (при заполнении заявления необходимо пр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знак  напротив  одной  из категорий граждан, претендующих на дополн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меру социальной поддержки по обеспечению питанием)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Обучающи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907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  относится   к   категории   граждан,   имеющих  право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редоставление  дополнительной  меры  социальной  поддержки  по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итанием  с  компенсацией  за  счет  средств  бюджета Санкт-Петербурга 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роцентов стоимости питания &lt;1&gt;: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┌─┐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Pr="00290745">
        <w:rPr>
          <w:rFonts w:ascii="Times New Roman" w:hAnsi="Times New Roman" w:cs="Times New Roman"/>
          <w:sz w:val="24"/>
          <w:szCs w:val="24"/>
        </w:rPr>
        <w:t xml:space="preserve"> малообеспеченных семей;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└─┘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┌─┐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90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0745">
        <w:rPr>
          <w:rFonts w:ascii="Times New Roman" w:hAnsi="Times New Roman" w:cs="Times New Roman"/>
          <w:sz w:val="24"/>
          <w:szCs w:val="24"/>
        </w:rPr>
        <w:t>многодетных семей;</w:t>
      </w:r>
    </w:p>
    <w:p w:rsidR="00E502A9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└─┘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┌─┐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0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0745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;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└─┘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Pr="00290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;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└─┘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┌─┐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0745">
        <w:rPr>
          <w:rFonts w:ascii="Times New Roman" w:hAnsi="Times New Roman" w:cs="Times New Roman"/>
          <w:sz w:val="24"/>
          <w:szCs w:val="24"/>
        </w:rPr>
        <w:t>обучающихся  по  программам  подготовки   квалифицированных   рабочих и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0745">
        <w:rPr>
          <w:rFonts w:ascii="Times New Roman" w:hAnsi="Times New Roman" w:cs="Times New Roman"/>
          <w:sz w:val="24"/>
          <w:szCs w:val="24"/>
        </w:rPr>
        <w:t>служащих  или  по  программам  профессионального  образования на период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└─┘ прохождения    учебной   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>или)     производственной    практики   вне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0745">
        <w:rPr>
          <w:rFonts w:ascii="Times New Roman" w:hAnsi="Times New Roman" w:cs="Times New Roman"/>
          <w:sz w:val="24"/>
          <w:szCs w:val="24"/>
        </w:rPr>
        <w:t>профессионального образовательного учреждения;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┌─┐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Pr="00290745"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└─┘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┌─┐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290745">
        <w:rPr>
          <w:rFonts w:ascii="Times New Roman" w:hAnsi="Times New Roman" w:cs="Times New Roman"/>
          <w:sz w:val="24"/>
          <w:szCs w:val="24"/>
        </w:rPr>
        <w:t>находящиеся в трудной жизненной ситуации.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└─┘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┌─┐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- </w:t>
      </w:r>
      <w:r w:rsidRPr="00290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на учете в  противотуберкулезном  диспансере;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└─┘ 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745">
        <w:rPr>
          <w:rFonts w:ascii="Times New Roman" w:hAnsi="Times New Roman" w:cs="Times New Roman"/>
          <w:sz w:val="24"/>
          <w:szCs w:val="24"/>
        </w:rPr>
        <w:t xml:space="preserve">┌─┐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90745">
        <w:rPr>
          <w:rFonts w:ascii="Times New Roman" w:hAnsi="Times New Roman" w:cs="Times New Roman"/>
          <w:sz w:val="24"/>
          <w:szCs w:val="24"/>
        </w:rPr>
        <w:t>страдающих  хроническими  заболеваниями,  перечень  которых  установлен</w:t>
      </w:r>
      <w:proofErr w:type="gramEnd"/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0745">
        <w:rPr>
          <w:rFonts w:ascii="Times New Roman" w:hAnsi="Times New Roman" w:cs="Times New Roman"/>
          <w:sz w:val="24"/>
          <w:szCs w:val="24"/>
        </w:rPr>
        <w:t xml:space="preserve"> Правительством Санкт-Петербурга;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└─┘ 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┌─┐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0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в спортивном или кадетском классе;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└─┘ 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┌─┐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0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0745">
        <w:rPr>
          <w:rFonts w:ascii="Times New Roman" w:hAnsi="Times New Roman" w:cs="Times New Roman"/>
          <w:sz w:val="24"/>
          <w:szCs w:val="24"/>
        </w:rPr>
        <w:t xml:space="preserve">являющихся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290745">
        <w:rPr>
          <w:rFonts w:ascii="Times New Roman" w:hAnsi="Times New Roman" w:cs="Times New Roman"/>
          <w:sz w:val="24"/>
          <w:szCs w:val="24"/>
        </w:rPr>
        <w:t>1-4 классов.</w:t>
      </w:r>
    </w:p>
    <w:p w:rsidR="00E502A9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└─┘    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>Родитель (законный представитель), обучающийся: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-  проинформирован образовательным учреждением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о праве подать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на  предоставление дополнительной  меры социальной поддержки по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итанием в следующем учебном году в мае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соответствующего календарного года;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 -  дополнительная  мера  социальной  поддержки  по обеспечению пит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 начиная  с месяца, следующего за месяцем подачи зая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если заявление подано до 20 числа текущего месяца;</w:t>
      </w:r>
    </w:p>
    <w:p w:rsidR="00E502A9" w:rsidRDefault="00E502A9" w:rsidP="00E502A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-   предоставление   питания   прекращается   в   случа</w:t>
      </w:r>
      <w:r>
        <w:rPr>
          <w:rFonts w:ascii="Times New Roman" w:hAnsi="Times New Roman" w:cs="Times New Roman"/>
          <w:sz w:val="24"/>
          <w:szCs w:val="24"/>
        </w:rPr>
        <w:t>ях:</w:t>
      </w:r>
    </w:p>
    <w:p w:rsidR="00E502A9" w:rsidRDefault="00E502A9" w:rsidP="00E502A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ы обучающимся права на предоставление питания - с 1 числа месяца, следующего за месяцем, в котором наступили соответствующие обстоятельства;</w:t>
      </w:r>
      <w:proofErr w:type="gramEnd"/>
    </w:p>
    <w:p w:rsidR="00E502A9" w:rsidRDefault="00E502A9" w:rsidP="00E502A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становления недостоверности представленных заявителем сведений </w:t>
      </w:r>
      <w:r>
        <w:rPr>
          <w:rFonts w:ascii="Times New Roman" w:hAnsi="Times New Roman" w:cs="Times New Roman"/>
          <w:sz w:val="24"/>
          <w:szCs w:val="24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</w:r>
    </w:p>
    <w:p w:rsidR="00E502A9" w:rsidRPr="00290745" w:rsidRDefault="00E502A9" w:rsidP="00E502A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В  случае  изменения  оснований  для предоставления дополнительной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социальной  поддержки  по  обеспечению  питанием  обязуюсь 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исьменно информировать администрацию образовательного учреждения.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 Предъявлен   документ,   подтверждающий   право   представить  интере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несовершеннолетнего (наименование и реквизиты документа), ________________.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745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_______________ (подпись).</w:t>
      </w: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2A9" w:rsidRPr="00290745" w:rsidRDefault="00E502A9" w:rsidP="00E502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Подпись ________________________                      Дата ________________</w:t>
      </w:r>
    </w:p>
    <w:p w:rsidR="00E502A9" w:rsidRPr="00290745" w:rsidRDefault="00E502A9" w:rsidP="00E502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од стоимостью питания понимается стоимость питания в государственных образовательных учреждениях, ежегодно утверждаемая Правительством </w:t>
      </w:r>
      <w:r>
        <w:rPr>
          <w:rFonts w:ascii="Times New Roman" w:hAnsi="Times New Roman" w:cs="Times New Roman"/>
          <w:sz w:val="24"/>
          <w:szCs w:val="24"/>
        </w:rPr>
        <w:br/>
        <w:t>Санкт-Петербурга.</w:t>
      </w:r>
    </w:p>
    <w:p w:rsidR="00E502A9" w:rsidRPr="00290745" w:rsidRDefault="00E502A9" w:rsidP="00E502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755B" w:rsidRDefault="009F755B" w:rsidP="00E502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755B" w:rsidRDefault="009F755B" w:rsidP="00E502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1E50" w:rsidRDefault="008B1E50" w:rsidP="00E502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1E50" w:rsidRDefault="008B1E50" w:rsidP="00E502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1E50" w:rsidRDefault="008B1E50" w:rsidP="00E502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B1E50" w:rsidSect="009F755B">
      <w:pgSz w:w="11906" w:h="16838"/>
      <w:pgMar w:top="709" w:right="510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A9"/>
    <w:rsid w:val="000671F5"/>
    <w:rsid w:val="001144F7"/>
    <w:rsid w:val="00146591"/>
    <w:rsid w:val="001568B8"/>
    <w:rsid w:val="0016013A"/>
    <w:rsid w:val="00275F2F"/>
    <w:rsid w:val="003460F2"/>
    <w:rsid w:val="003B13BF"/>
    <w:rsid w:val="00410086"/>
    <w:rsid w:val="004200C4"/>
    <w:rsid w:val="004F48FE"/>
    <w:rsid w:val="00596962"/>
    <w:rsid w:val="005A3F31"/>
    <w:rsid w:val="00614FA5"/>
    <w:rsid w:val="006C5202"/>
    <w:rsid w:val="006C749D"/>
    <w:rsid w:val="006D1424"/>
    <w:rsid w:val="006E2873"/>
    <w:rsid w:val="00712AEC"/>
    <w:rsid w:val="00726973"/>
    <w:rsid w:val="0072761F"/>
    <w:rsid w:val="007C3E36"/>
    <w:rsid w:val="00810D07"/>
    <w:rsid w:val="00822A18"/>
    <w:rsid w:val="0089154D"/>
    <w:rsid w:val="008B022E"/>
    <w:rsid w:val="008B1E50"/>
    <w:rsid w:val="009F755B"/>
    <w:rsid w:val="00B804A5"/>
    <w:rsid w:val="00B97035"/>
    <w:rsid w:val="00BF128A"/>
    <w:rsid w:val="00C11977"/>
    <w:rsid w:val="00C21AD7"/>
    <w:rsid w:val="00D0143B"/>
    <w:rsid w:val="00E317FA"/>
    <w:rsid w:val="00E502A9"/>
    <w:rsid w:val="00E766A3"/>
    <w:rsid w:val="00EB5530"/>
    <w:rsid w:val="00EE050E"/>
    <w:rsid w:val="00EF69F3"/>
    <w:rsid w:val="00E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2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2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22C3B-9D72-44E6-B0A2-4269B549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ева Марина Анатольевна</dc:creator>
  <cp:lastModifiedBy>User</cp:lastModifiedBy>
  <cp:revision>7</cp:revision>
  <cp:lastPrinted>2021-04-12T09:09:00Z</cp:lastPrinted>
  <dcterms:created xsi:type="dcterms:W3CDTF">2020-08-26T12:33:00Z</dcterms:created>
  <dcterms:modified xsi:type="dcterms:W3CDTF">2021-05-19T08:49:00Z</dcterms:modified>
</cp:coreProperties>
</file>